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9A5C" w14:textId="61AB82F0" w:rsidR="00A85CF3" w:rsidRPr="00575DFD" w:rsidRDefault="00A85CF3" w:rsidP="003405D4">
      <w:pPr>
        <w:pStyle w:val="Cmsor1"/>
        <w:rPr>
          <w:rFonts w:ascii="Arial" w:hAnsi="Arial" w:cs="Arial"/>
          <w:bCs/>
        </w:rPr>
      </w:pPr>
      <w:bookmarkStart w:id="0" w:name="_Toc149654496"/>
      <w:r w:rsidRPr="00575DFD">
        <w:rPr>
          <w:rFonts w:ascii="Arial" w:hAnsi="Arial" w:cs="Arial"/>
          <w:bCs/>
        </w:rPr>
        <w:t>1. sz. melléklet</w:t>
      </w:r>
      <w:bookmarkEnd w:id="0"/>
    </w:p>
    <w:p w14:paraId="70837C88" w14:textId="77777777" w:rsidR="00A85CF3" w:rsidRPr="00575DFD" w:rsidRDefault="00A85CF3" w:rsidP="003405D4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1" w:name="_Toc149654497"/>
      <w:r w:rsidRPr="00575DFD">
        <w:rPr>
          <w:rFonts w:ascii="Arial" w:hAnsi="Arial" w:cs="Arial"/>
          <w:sz w:val="24"/>
          <w:szCs w:val="24"/>
        </w:rPr>
        <w:t>Adatlap a külföldi kiküldetésekhez és vendégfogadásokhoz</w:t>
      </w:r>
      <w:bookmarkEnd w:id="1"/>
    </w:p>
    <w:p w14:paraId="09FE573A" w14:textId="1FDBFBC9" w:rsidR="00A85CF3" w:rsidRPr="00575DFD" w:rsidRDefault="00A85CF3" w:rsidP="0010170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 xml:space="preserve">(A </w:t>
      </w:r>
      <w:r w:rsidRPr="00575DFD">
        <w:rPr>
          <w:rFonts w:ascii="Arial" w:hAnsi="Arial" w:cs="Arial"/>
          <w:b/>
          <w:sz w:val="18"/>
          <w:szCs w:val="18"/>
        </w:rPr>
        <w:t>kezdeményező szervezeti egység tölti ki</w:t>
      </w:r>
      <w:r w:rsidRPr="00575DF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"/>
        <w:gridCol w:w="1131"/>
        <w:gridCol w:w="1272"/>
        <w:gridCol w:w="1320"/>
        <w:gridCol w:w="1282"/>
        <w:gridCol w:w="335"/>
        <w:gridCol w:w="1189"/>
      </w:tblGrid>
      <w:tr w:rsidR="00A85CF3" w:rsidRPr="00575DFD" w14:paraId="6C9B485A" w14:textId="77777777" w:rsidTr="00210CB2">
        <w:trPr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2952E801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Igényt benyújtó szervezeti egység adatai</w:t>
            </w:r>
          </w:p>
        </w:tc>
      </w:tr>
      <w:tr w:rsidR="00A85CF3" w:rsidRPr="00575DFD" w14:paraId="3F12E50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C33844E" w14:textId="77777777" w:rsidR="00A85CF3" w:rsidRPr="00861351" w:rsidRDefault="00A85CF3" w:rsidP="0010170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megnevezése:</w:t>
            </w:r>
          </w:p>
        </w:tc>
        <w:tc>
          <w:tcPr>
            <w:tcW w:w="6901" w:type="dxa"/>
            <w:gridSpan w:val="7"/>
            <w:vAlign w:val="center"/>
          </w:tcPr>
          <w:p w14:paraId="7F67757B" w14:textId="59739C21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4AE877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2E8DC0A" w14:textId="475655E0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öltséghely</w:t>
            </w:r>
            <w:r w:rsidR="00213477" w:rsidRPr="00575DFD">
              <w:rPr>
                <w:rFonts w:ascii="Arial" w:hAnsi="Arial" w:cs="Arial"/>
                <w:sz w:val="18"/>
                <w:szCs w:val="18"/>
              </w:rPr>
              <w:t>/rendelés szám</w:t>
            </w:r>
            <w:r w:rsidRPr="00575D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4"/>
            <w:vAlign w:val="center"/>
          </w:tcPr>
          <w:p w14:paraId="4A4E42B3" w14:textId="59390131" w:rsidR="00A85CF3" w:rsidRPr="00575DFD" w:rsidRDefault="00575DFD" w:rsidP="00575D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622" w:type="dxa"/>
            <w:gridSpan w:val="2"/>
            <w:vAlign w:val="center"/>
          </w:tcPr>
          <w:p w14:paraId="3761A96A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Funkció terület:</w:t>
            </w:r>
          </w:p>
        </w:tc>
        <w:tc>
          <w:tcPr>
            <w:tcW w:w="1192" w:type="dxa"/>
            <w:vAlign w:val="center"/>
          </w:tcPr>
          <w:p w14:paraId="38AD1FED" w14:textId="2DAAABC5" w:rsidR="00A85CF3" w:rsidRPr="00575DFD" w:rsidRDefault="005F3CB3" w:rsidP="00101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100</w:t>
            </w:r>
          </w:p>
        </w:tc>
      </w:tr>
      <w:tr w:rsidR="00A85CF3" w:rsidRPr="00575DFD" w14:paraId="3FC75B5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68F94D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vezetője, elérhetősége:</w:t>
            </w:r>
          </w:p>
        </w:tc>
        <w:tc>
          <w:tcPr>
            <w:tcW w:w="6901" w:type="dxa"/>
            <w:gridSpan w:val="7"/>
            <w:vAlign w:val="center"/>
          </w:tcPr>
          <w:p w14:paraId="1D4D767D" w14:textId="3E623AB9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48C48B2B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E08392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Kapcsolattartó neve:</w:t>
            </w:r>
          </w:p>
        </w:tc>
        <w:tc>
          <w:tcPr>
            <w:tcW w:w="6901" w:type="dxa"/>
            <w:gridSpan w:val="7"/>
            <w:vAlign w:val="center"/>
          </w:tcPr>
          <w:p w14:paraId="7C865700" w14:textId="0FB3C64F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39C421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371BC750" w14:textId="2EB9E96C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pcsolattartó </w:t>
            </w:r>
            <w:r w:rsidR="00C408EB"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ail címe és </w:t>
            </w: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telefonszáma:</w:t>
            </w:r>
          </w:p>
        </w:tc>
        <w:tc>
          <w:tcPr>
            <w:tcW w:w="6901" w:type="dxa"/>
            <w:gridSpan w:val="7"/>
            <w:vAlign w:val="center"/>
          </w:tcPr>
          <w:p w14:paraId="3FBA27F9" w14:textId="43397E6C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3A6D4554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27F30727" w14:textId="2419FD17" w:rsidR="00A85CF3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 xml:space="preserve">ályázati forrás </w:t>
            </w:r>
            <w:r w:rsidRPr="00575DFD">
              <w:rPr>
                <w:rFonts w:ascii="Arial" w:hAnsi="Arial" w:cs="Arial"/>
                <w:sz w:val="18"/>
                <w:szCs w:val="18"/>
              </w:rPr>
              <w:t xml:space="preserve">esetén 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megnevezése, projektazonosító:</w:t>
            </w:r>
          </w:p>
        </w:tc>
        <w:tc>
          <w:tcPr>
            <w:tcW w:w="6901" w:type="dxa"/>
            <w:gridSpan w:val="7"/>
            <w:vAlign w:val="center"/>
          </w:tcPr>
          <w:p w14:paraId="6B2D3DCA" w14:textId="77777777" w:rsidR="00616566" w:rsidRPr="00616566" w:rsidRDefault="00616566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616566">
              <w:rPr>
                <w:rFonts w:ascii="Arial" w:hAnsi="Arial" w:cs="Arial"/>
                <w:sz w:val="22"/>
                <w:szCs w:val="22"/>
              </w:rPr>
              <w:t>Pannónia Ösztöndíjprogram</w:t>
            </w:r>
          </w:p>
          <w:p w14:paraId="31663E35" w14:textId="116DB318" w:rsidR="00A85CF3" w:rsidRPr="00575DFD" w:rsidRDefault="00AE37AE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</w:rPr>
              <w:t>2-ME-PAN-2025</w:t>
            </w:r>
          </w:p>
        </w:tc>
      </w:tr>
      <w:tr w:rsidR="00213477" w:rsidRPr="00575DFD" w14:paraId="02CAAE0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4C8C9410" w14:textId="5B6938D0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Úticél:</w:t>
            </w:r>
          </w:p>
        </w:tc>
        <w:tc>
          <w:tcPr>
            <w:tcW w:w="6901" w:type="dxa"/>
            <w:gridSpan w:val="7"/>
            <w:vAlign w:val="center"/>
          </w:tcPr>
          <w:p w14:paraId="48190467" w14:textId="4BFC0C60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77" w:rsidRPr="00575DFD" w14:paraId="6B0DACA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67353562" w14:textId="07692B7A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ás ideje:</w:t>
            </w:r>
          </w:p>
        </w:tc>
        <w:tc>
          <w:tcPr>
            <w:tcW w:w="6901" w:type="dxa"/>
            <w:gridSpan w:val="7"/>
            <w:vAlign w:val="center"/>
          </w:tcPr>
          <w:p w14:paraId="7F4DE9C2" w14:textId="1F73AD06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52A5613C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0D098BB3" w14:textId="4EA2E38F" w:rsidR="00213477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ó</w:t>
            </w:r>
            <w:r w:rsidR="00213477" w:rsidRPr="00861351">
              <w:rPr>
                <w:rFonts w:ascii="Arial" w:hAnsi="Arial" w:cs="Arial"/>
                <w:sz w:val="18"/>
                <w:szCs w:val="18"/>
                <w:highlight w:val="yellow"/>
              </w:rPr>
              <w:t>k létszáma, neve:</w:t>
            </w:r>
          </w:p>
        </w:tc>
        <w:tc>
          <w:tcPr>
            <w:tcW w:w="6901" w:type="dxa"/>
            <w:gridSpan w:val="7"/>
            <w:vAlign w:val="center"/>
          </w:tcPr>
          <w:p w14:paraId="4240FFE2" w14:textId="4BB77326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78219B56" w14:textId="77777777" w:rsidTr="00210CB2">
        <w:trPr>
          <w:cantSplit/>
          <w:trHeight w:val="386"/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0BB69FEA" w14:textId="77777777" w:rsidR="00A85CF3" w:rsidRPr="00575DFD" w:rsidRDefault="00A85CF3" w:rsidP="006C6D6E">
            <w:pPr>
              <w:ind w:lef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Beszerezni kívánt tétel adatai</w:t>
            </w:r>
          </w:p>
        </w:tc>
      </w:tr>
      <w:tr w:rsidR="003F382F" w:rsidRPr="00575DFD" w14:paraId="3822991F" w14:textId="77777777" w:rsidTr="00A7115B">
        <w:trPr>
          <w:cantSplit/>
          <w:trHeight w:val="515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1961656" w14:textId="4277DC9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eszerezni kívánt tétel megnevezése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3A6A0" w14:textId="22A0965B" w:rsidR="003F382F" w:rsidRPr="00575DFD" w:rsidRDefault="003F382F" w:rsidP="00210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</w:t>
            </w:r>
            <w:r w:rsidR="009654E4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yi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sé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7C299B" w14:textId="4ED494C7" w:rsidR="003F382F" w:rsidRPr="00575DFD" w:rsidRDefault="003F382F" w:rsidP="009654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y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égi </w:t>
            </w: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egység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B55053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Nettó</w:t>
            </w:r>
          </w:p>
          <w:p w14:paraId="47B5C3A8" w14:textId="4D7A4CD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1FD2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Áfa mértéke (0%, 5%, 18%, 27%)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16CC39F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ruttó</w:t>
            </w:r>
          </w:p>
          <w:p w14:paraId="33D97321" w14:textId="0AF2A85C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</w:tr>
      <w:tr w:rsidR="003F382F" w:rsidRPr="00575DFD" w14:paraId="2127B2FA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EA71824" w14:textId="7A342CAB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repülő, vonat stb.</w:t>
            </w:r>
          </w:p>
        </w:tc>
        <w:tc>
          <w:tcPr>
            <w:tcW w:w="1134" w:type="dxa"/>
          </w:tcPr>
          <w:p w14:paraId="7B560AC5" w14:textId="0E1A500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824C6" w14:textId="36BBB1EE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AD787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758BC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0D80CC3B" w14:textId="59A5C0DA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3B834473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13503737" w14:textId="1F9DFE65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gépjármű saját/hivatali</w:t>
            </w:r>
          </w:p>
        </w:tc>
        <w:tc>
          <w:tcPr>
            <w:tcW w:w="1134" w:type="dxa"/>
          </w:tcPr>
          <w:p w14:paraId="0762F6C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2C453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152AAA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B697DF1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116602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57088A48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603E8E55" w14:textId="59D27693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Szállás</w:t>
            </w:r>
          </w:p>
        </w:tc>
        <w:tc>
          <w:tcPr>
            <w:tcW w:w="1134" w:type="dxa"/>
          </w:tcPr>
          <w:p w14:paraId="5AE73F00" w14:textId="7AB90A7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8C0F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BF6EA9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8054CB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E5DFEE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6ECD4C89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D26908B" w14:textId="6A17389D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Napidíj</w:t>
            </w:r>
          </w:p>
        </w:tc>
        <w:tc>
          <w:tcPr>
            <w:tcW w:w="1134" w:type="dxa"/>
          </w:tcPr>
          <w:p w14:paraId="5B83F56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AEA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AB8368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DD1B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636D2FB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70A434F2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3138E15A" w14:textId="22992A22" w:rsidR="003F382F" w:rsidRPr="00575DFD" w:rsidRDefault="003F382F" w:rsidP="00AF4732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Egyéb</w:t>
            </w:r>
            <w:r w:rsidR="00AF473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 xml:space="preserve">Pannónia </w:t>
            </w:r>
            <w:r w:rsidR="00AF4732">
              <w:rPr>
                <w:rFonts w:ascii="Arial" w:hAnsi="Arial" w:cs="Arial"/>
                <w:sz w:val="18"/>
                <w:szCs w:val="18"/>
              </w:rPr>
              <w:t>ö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>sztöndíj</w:t>
            </w:r>
            <w:r w:rsidR="00AF47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E29FC61" w14:textId="311A24F7" w:rsidR="003F382F" w:rsidRPr="00575DFD" w:rsidRDefault="009A4D24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C40867" w14:textId="1D007B27" w:rsidR="003F382F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ő</w:t>
            </w:r>
          </w:p>
        </w:tc>
        <w:tc>
          <w:tcPr>
            <w:tcW w:w="1324" w:type="dxa"/>
          </w:tcPr>
          <w:p w14:paraId="5A774AAC" w14:textId="0382D864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3384E" w14:textId="2A9C9B4F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  <w:tc>
          <w:tcPr>
            <w:tcW w:w="1286" w:type="dxa"/>
          </w:tcPr>
          <w:p w14:paraId="6713B6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3569D0F" w14:textId="25449202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CD56A" w14:textId="0208AC76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  <w:tr w:rsidR="003F382F" w:rsidRPr="00575DFD" w14:paraId="328FA8E1" w14:textId="77777777" w:rsidTr="00A7115B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FE9D305" w14:textId="77777777" w:rsidR="003F382F" w:rsidRPr="00575DFD" w:rsidRDefault="003F382F" w:rsidP="006C6D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Összesen:</w:t>
            </w:r>
          </w:p>
        </w:tc>
        <w:tc>
          <w:tcPr>
            <w:tcW w:w="1134" w:type="dxa"/>
          </w:tcPr>
          <w:p w14:paraId="485169A4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E98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02E5AB7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AF1BA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shd w:val="clear" w:color="auto" w:fill="D9D9D9" w:themeFill="background1" w:themeFillShade="D9"/>
          </w:tcPr>
          <w:p w14:paraId="4997BD5F" w14:textId="68245135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83ED8" w14:textId="41EEE2FC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</w:tbl>
    <w:p w14:paraId="7D77FF2B" w14:textId="26C33067" w:rsidR="00A85CF3" w:rsidRPr="00575DFD" w:rsidRDefault="00A85CF3" w:rsidP="000C757D">
      <w:pPr>
        <w:spacing w:before="120" w:after="120"/>
        <w:ind w:left="6"/>
        <w:jc w:val="both"/>
        <w:rPr>
          <w:rFonts w:ascii="Arial" w:hAnsi="Arial" w:cs="Arial"/>
          <w:sz w:val="18"/>
          <w:szCs w:val="18"/>
        </w:rPr>
      </w:pPr>
      <w:r w:rsidRPr="00575DFD">
        <w:rPr>
          <w:rFonts w:ascii="Arial" w:hAnsi="Arial" w:cs="Arial"/>
          <w:sz w:val="18"/>
          <w:szCs w:val="18"/>
        </w:rPr>
        <w:t>*</w:t>
      </w:r>
      <w:r w:rsidRPr="00575DFD">
        <w:rPr>
          <w:rFonts w:ascii="Arial" w:hAnsi="Arial" w:cs="Arial"/>
          <w:sz w:val="16"/>
          <w:szCs w:val="16"/>
        </w:rPr>
        <w:t>5 tételt meghaladó igény esetén kérjük, hogy a részletes listát egy Excel táblázatban mellékelni, jelen táblázatban pedig a „Mellékelt lista alapján” szövegrészt feltüntetni szíveskedjenek. Az Összesen sorban kérjük, mind a nettó és a bruttó ár összesített értékének megadás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297"/>
      </w:tblGrid>
      <w:tr w:rsidR="00A85CF3" w:rsidRPr="00575DFD" w14:paraId="2EEFDAD0" w14:textId="77777777" w:rsidTr="00A85CF3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851126" w14:textId="7E5248B6" w:rsidR="00A85CF3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Jóváhagyás</w:t>
            </w:r>
          </w:p>
        </w:tc>
      </w:tr>
      <w:tr w:rsidR="00A85CF3" w:rsidRPr="00575DFD" w14:paraId="4351052D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42AA28B7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297" w:type="dxa"/>
            <w:vAlign w:val="center"/>
          </w:tcPr>
          <w:p w14:paraId="14E8D571" w14:textId="7C00369B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137F1D01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164060DF" w14:textId="128F7186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Aláír</w:t>
            </w:r>
            <w:r w:rsidR="000A3E28" w:rsidRPr="00575DFD">
              <w:rPr>
                <w:rFonts w:ascii="Arial" w:hAnsi="Arial" w:cs="Arial"/>
                <w:sz w:val="18"/>
                <w:szCs w:val="18"/>
              </w:rPr>
              <w:t xml:space="preserve">ói </w:t>
            </w:r>
            <w:r w:rsidRPr="00575DFD">
              <w:rPr>
                <w:rFonts w:ascii="Arial" w:hAnsi="Arial" w:cs="Arial"/>
                <w:sz w:val="18"/>
                <w:szCs w:val="18"/>
              </w:rPr>
              <w:t>képviseleti jogkörrel rendelkező személy neve és aláírása:</w:t>
            </w:r>
          </w:p>
        </w:tc>
        <w:tc>
          <w:tcPr>
            <w:tcW w:w="6297" w:type="dxa"/>
            <w:vAlign w:val="center"/>
          </w:tcPr>
          <w:p w14:paraId="1C160308" w14:textId="13990548" w:rsidR="00A85CF3" w:rsidRPr="00575DFD" w:rsidRDefault="00764D0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064051DB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77F918D0" w14:textId="5EE830B9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Általános és tudományos rektorhelyettes neve és aláírása:</w:t>
            </w:r>
          </w:p>
        </w:tc>
        <w:tc>
          <w:tcPr>
            <w:tcW w:w="6297" w:type="dxa"/>
            <w:vAlign w:val="center"/>
          </w:tcPr>
          <w:p w14:paraId="2A39CB7D" w14:textId="03C5178A" w:rsidR="00103237" w:rsidRPr="00575DFD" w:rsidRDefault="004F7D56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3702A2E4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24DFB30A" w14:textId="150943FF" w:rsidR="00103237" w:rsidRPr="00575DFD" w:rsidRDefault="0046462C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 xml:space="preserve">Munkáltató neve és </w:t>
            </w:r>
            <w:r w:rsidR="00FC5391" w:rsidRPr="00575DFD">
              <w:rPr>
                <w:rFonts w:ascii="Arial" w:hAnsi="Arial" w:cs="Arial"/>
                <w:sz w:val="18"/>
                <w:szCs w:val="18"/>
              </w:rPr>
              <w:t>aláírása: *</w:t>
            </w:r>
            <w:r w:rsidR="00F7450D" w:rsidRPr="00575DF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7" w:type="dxa"/>
            <w:vAlign w:val="center"/>
          </w:tcPr>
          <w:p w14:paraId="34E457A2" w14:textId="77777777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7E1C4" w14:textId="1929A773" w:rsidR="00165E2E" w:rsidRPr="00575DFD" w:rsidRDefault="005024B8" w:rsidP="005024B8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575DFD">
        <w:rPr>
          <w:rFonts w:ascii="Arial" w:hAnsi="Arial" w:cs="Arial"/>
          <w:bCs/>
          <w:sz w:val="16"/>
          <w:szCs w:val="16"/>
        </w:rPr>
        <w:t>*</w:t>
      </w:r>
      <w:r w:rsidR="00FC5391" w:rsidRPr="00575DFD">
        <w:rPr>
          <w:rFonts w:ascii="Arial" w:hAnsi="Arial" w:cs="Arial"/>
          <w:bCs/>
          <w:sz w:val="16"/>
          <w:szCs w:val="16"/>
        </w:rPr>
        <w:t>*</w:t>
      </w:r>
      <w:r w:rsidRPr="00575DFD">
        <w:rPr>
          <w:rFonts w:ascii="Arial" w:hAnsi="Arial" w:cs="Arial"/>
          <w:bCs/>
          <w:sz w:val="16"/>
          <w:szCs w:val="16"/>
        </w:rPr>
        <w:t>Kizárólag</w:t>
      </w:r>
      <w:r w:rsidR="00740A79" w:rsidRPr="00575DFD">
        <w:rPr>
          <w:rFonts w:ascii="Arial" w:hAnsi="Arial" w:cs="Arial"/>
          <w:bCs/>
          <w:sz w:val="16"/>
          <w:szCs w:val="16"/>
        </w:rPr>
        <w:t xml:space="preserve"> akkor, ha </w:t>
      </w:r>
      <w:r w:rsidR="00F7450D" w:rsidRPr="00575DFD">
        <w:rPr>
          <w:rFonts w:ascii="Arial" w:hAnsi="Arial" w:cs="Arial"/>
          <w:bCs/>
          <w:sz w:val="16"/>
          <w:szCs w:val="16"/>
        </w:rPr>
        <w:t>aláírási és képviseleti jogkörrel rendelkező személy is utazik.</w:t>
      </w:r>
    </w:p>
    <w:p w14:paraId="23CB66AE" w14:textId="28F40245" w:rsidR="00A85CF3" w:rsidRPr="00575DFD" w:rsidRDefault="00A85CF3" w:rsidP="000C757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>(Beszerzési és Közbeszerzési Osztály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5"/>
        <w:gridCol w:w="71"/>
        <w:gridCol w:w="4832"/>
      </w:tblGrid>
      <w:tr w:rsidR="00A85CF3" w:rsidRPr="00575DFD" w14:paraId="613827FF" w14:textId="77777777" w:rsidTr="00700A4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F2ECB40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Érkeztetés</w:t>
            </w:r>
          </w:p>
        </w:tc>
      </w:tr>
      <w:tr w:rsidR="00A85CF3" w:rsidRPr="00575DFD" w14:paraId="0511F6A1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74E79DBD" w14:textId="4013A2A4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ra érkezett dátum:</w:t>
            </w:r>
          </w:p>
        </w:tc>
        <w:tc>
          <w:tcPr>
            <w:tcW w:w="4903" w:type="dxa"/>
            <w:gridSpan w:val="2"/>
            <w:vAlign w:val="center"/>
          </w:tcPr>
          <w:p w14:paraId="749B4E26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380EC8ED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1D2F247B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nál az érkeztető neve és aláírása:</w:t>
            </w:r>
          </w:p>
        </w:tc>
        <w:tc>
          <w:tcPr>
            <w:tcW w:w="4903" w:type="dxa"/>
            <w:gridSpan w:val="2"/>
            <w:vAlign w:val="center"/>
          </w:tcPr>
          <w:p w14:paraId="288CAE7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1CC37D91" w14:textId="77777777" w:rsidTr="000C757D">
        <w:trPr>
          <w:trHeight w:val="25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B98F83" w14:textId="79CBB4D4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Ügyintéző</w:t>
            </w:r>
          </w:p>
        </w:tc>
      </w:tr>
      <w:tr w:rsidR="00A85CF3" w:rsidRPr="00575DFD" w14:paraId="4CF9A90A" w14:textId="77777777" w:rsidTr="000C757D">
        <w:trPr>
          <w:trHeight w:val="414"/>
        </w:trPr>
        <w:tc>
          <w:tcPr>
            <w:tcW w:w="4796" w:type="dxa"/>
            <w:gridSpan w:val="2"/>
            <w:vAlign w:val="center"/>
          </w:tcPr>
          <w:p w14:paraId="12B4E983" w14:textId="175B9DC1" w:rsidR="00A85CF3" w:rsidRPr="00575DFD" w:rsidRDefault="00F76B2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ijelölt ügyintéző neve, elérhetősége:</w:t>
            </w:r>
          </w:p>
        </w:tc>
        <w:tc>
          <w:tcPr>
            <w:tcW w:w="4832" w:type="dxa"/>
            <w:vAlign w:val="center"/>
          </w:tcPr>
          <w:p w14:paraId="5B259CB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8FC421" w14:textId="77777777" w:rsidR="00D454AF" w:rsidRPr="003405D4" w:rsidRDefault="00D454AF" w:rsidP="00D454AF">
      <w:pPr>
        <w:pStyle w:val="Cmsor1"/>
        <w:rPr>
          <w:rFonts w:ascii="Arial" w:hAnsi="Arial" w:cs="Arial"/>
          <w:bCs/>
        </w:rPr>
      </w:pPr>
      <w:bookmarkStart w:id="2" w:name="_Toc149654498"/>
      <w:r w:rsidRPr="00A85CF3">
        <w:rPr>
          <w:rFonts w:ascii="Arial" w:hAnsi="Arial" w:cs="Arial"/>
          <w:bCs/>
        </w:rPr>
        <w:lastRenderedPageBreak/>
        <w:t>1/A. sz. melléklet</w:t>
      </w:r>
      <w:bookmarkEnd w:id="2"/>
    </w:p>
    <w:p w14:paraId="5363EFA4" w14:textId="77777777" w:rsidR="00D454AF" w:rsidRPr="00700A4E" w:rsidRDefault="00D454AF" w:rsidP="00D454AF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3" w:name="_Toc149654499"/>
      <w:r w:rsidRPr="00700A4E">
        <w:rPr>
          <w:rFonts w:ascii="Arial" w:hAnsi="Arial" w:cs="Arial"/>
          <w:sz w:val="24"/>
          <w:szCs w:val="24"/>
        </w:rPr>
        <w:t>Kiegészítő adatlap (utazó és utazás adatai)</w:t>
      </w:r>
      <w:bookmarkEnd w:id="3"/>
    </w:p>
    <w:p w14:paraId="3BED559F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 xml:space="preserve">UTAZÁ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LTALÁNOS </w:t>
      </w: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1DB0BF1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5F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tazás helye (ország, váro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2EF2" w14:textId="09DE3EB6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5DCAE69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087B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tézmény/rendezvény megnevezése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2297" w14:textId="27ACD05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B0A5B7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46C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Utazás célja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(megjelölni: jelenléti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9881" w14:textId="2BC1BD1A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542DEB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AC7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ulá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089B" w14:textId="42804EF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30A4B8A8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624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isszaérkezé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05AD" w14:textId="4F61F5E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1F8B41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3B5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pok száma összesen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95F4" w14:textId="7C23842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413F1C65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1FBE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1DA7">
              <w:rPr>
                <w:rFonts w:ascii="Arial" w:hAnsi="Arial" w:cs="Arial"/>
                <w:color w:val="000000"/>
                <w:sz w:val="20"/>
                <w:szCs w:val="20"/>
              </w:rPr>
              <w:t>Vendégfogadó neve</w:t>
            </w:r>
            <w:r w:rsidRPr="00171DA7">
              <w:rPr>
                <w:rFonts w:ascii="Arial" w:hAnsi="Arial" w:cs="Arial"/>
                <w:sz w:val="20"/>
                <w:szCs w:val="20"/>
              </w:rPr>
              <w:t xml:space="preserve"> (kitöltendő csak vendégfogadás esetében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A1C6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312516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UTAZÓ 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502EDCE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10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Úti okmány szerinti családi név (amennyiben van, titulus i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C0B0" w14:textId="313EDC33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577BF66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6AC2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Úti okmány szerint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utónév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5537" w14:textId="4FF79C77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6989213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6619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Állampolgár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B742" w14:textId="2894AD1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F0D681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45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ületési idő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416A" w14:textId="1D679AEB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9523A49" w14:textId="77777777" w:rsidTr="00D454AF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38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típusa (útlevél/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m.ig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CE536" w14:textId="16D8FCD1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AEDF05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CB0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száma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84F8" w14:textId="1711899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76726CA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A9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t kiállító ható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E391" w14:textId="1E53FCAF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A7D9EF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98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lejárata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9BB8" w14:textId="342F86D2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D0B6CA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BC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biltelefonszá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BB9E" w14:textId="0E718608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5E518D7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E46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Pr="00861351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</w:rPr>
              <w:t>-</w:t>
            </w: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il cí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79C3" w14:textId="5A6276B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54106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244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tátusz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C374" w14:textId="7991687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4640B9D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D4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Kar/Intézet/egysé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B2AB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E3012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t xml:space="preserve">KÖZLEKEDÉSI ESZKÖZ </w:t>
      </w:r>
      <w:r>
        <w:rPr>
          <w:rFonts w:ascii="Arial" w:hAnsi="Arial" w:cs="Arial"/>
          <w:b/>
          <w:sz w:val="22"/>
          <w:szCs w:val="22"/>
        </w:rPr>
        <w:t>– REPÜLŐGÉP, VONAT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D454AF" w:rsidRPr="00364DD2" w14:paraId="301C399D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A26F88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Utazási viszonylat / 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-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41A4D81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5FE6565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45DAF7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od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C4E38C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CB7D72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28BD653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oda (város/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69A9EBE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66808BB1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7983C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664E578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63E93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C7BE13C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vissz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5670" w:type="dxa"/>
            <w:noWrap/>
            <w:vAlign w:val="center"/>
            <w:hideMark/>
          </w:tcPr>
          <w:p w14:paraId="677CB620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427EB1F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1F73CB9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vissza (város, 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4E15933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C0F1CB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0A73C5D4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ra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1679070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FFAFD64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CD606A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Csak kabin bőrönd/laptop tásk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b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/laptop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23F8845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4BC68C4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D7A6B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Feladandó csomag (23kg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23kg)</w:t>
            </w:r>
          </w:p>
        </w:tc>
        <w:tc>
          <w:tcPr>
            <w:tcW w:w="5670" w:type="dxa"/>
            <w:noWrap/>
            <w:vAlign w:val="center"/>
            <w:hideMark/>
          </w:tcPr>
          <w:p w14:paraId="2E24907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1F7C5051" w14:textId="77777777" w:rsidTr="00887C5D">
        <w:trPr>
          <w:trHeight w:val="220"/>
        </w:trPr>
        <w:tc>
          <w:tcPr>
            <w:tcW w:w="4395" w:type="dxa"/>
            <w:vAlign w:val="center"/>
            <w:hideMark/>
          </w:tcPr>
          <w:p w14:paraId="1B006D57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Egyé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szükséges információ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info</w:t>
            </w:r>
          </w:p>
        </w:tc>
        <w:tc>
          <w:tcPr>
            <w:tcW w:w="5670" w:type="dxa"/>
            <w:noWrap/>
            <w:vAlign w:val="center"/>
            <w:hideMark/>
          </w:tcPr>
          <w:p w14:paraId="7A6F6B82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1F117" w14:textId="59773A3A" w:rsidR="00D454AF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E01B556" w14:textId="77777777" w:rsidR="00D454AF" w:rsidRDefault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2AEC00" w14:textId="77777777" w:rsidR="00D454AF" w:rsidRPr="00F4712E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lastRenderedPageBreak/>
        <w:t>ADATOK SZÁLLÁSFOGLALÁSHOZ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D454AF" w:rsidRPr="00BB4AE7" w14:paraId="69480040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48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áros/c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16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199CAB6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88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ált hotel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r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088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DE15903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88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in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5F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255026C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3D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i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out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A5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B9065A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E9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obatíp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oom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F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0E5290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B4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gg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reakfast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43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571DC0C9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7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gyéb informá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eed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3C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74E263F" w14:textId="77777777" w:rsidTr="00887C5D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62A" w14:textId="77777777" w:rsidR="00D454AF" w:rsidRPr="00BB4AE7" w:rsidRDefault="00D454AF" w:rsidP="00887C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F4712E">
              <w:rPr>
                <w:rFonts w:ascii="Arial" w:hAnsi="Arial" w:cs="Arial"/>
                <w:b/>
                <w:bCs/>
                <w:sz w:val="22"/>
                <w:szCs w:val="22"/>
              </w:rPr>
              <w:t>KÖLTSÉGEK</w:t>
            </w:r>
          </w:p>
        </w:tc>
      </w:tr>
      <w:tr w:rsidR="00D454AF" w:rsidRPr="00BB4AE7" w14:paraId="5F96205F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98C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0AB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ltséghe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rendelé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4E5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vköltsé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A9EF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nyköltség</w:t>
            </w:r>
          </w:p>
        </w:tc>
      </w:tr>
      <w:tr w:rsidR="00D454AF" w:rsidRPr="00BB4AE7" w14:paraId="6F699585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19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api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8F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372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9C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BE5DAC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124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Ösztön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E33" w14:textId="7537FA4B" w:rsidR="00D454AF" w:rsidRPr="00BB4AE7" w:rsidRDefault="00AE37AE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TTFU000000/PRH250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3B4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8D9" w14:textId="3AF516F4" w:rsidR="00D454AF" w:rsidRPr="00BB4AE7" w:rsidRDefault="00861351" w:rsidP="008613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F</w:t>
            </w:r>
          </w:p>
        </w:tc>
      </w:tr>
      <w:tr w:rsidR="00D454AF" w:rsidRPr="00BB4AE7" w14:paraId="41C85759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7E9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észvételi 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C22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659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99B73F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BD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77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7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5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5E0D97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6E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pülőjegy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0E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805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F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D45CBF7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4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D09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B4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D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F43F9C6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93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ü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CE7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4E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12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212444E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8E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onatjegy, busz, hajó, kom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C7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B4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46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14AC72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0B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ztosítás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B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1A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77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16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5DB16A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33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ízumügyintézé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3A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C1E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A9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2AC11B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D4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Autópályadíj, </w:t>
            </w:r>
            <w:r w:rsidRPr="00BB4AE7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matricák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D3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E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5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E85D572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2EE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ali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FB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64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49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66788C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48E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ját</w:t>
            </w:r>
            <w:r w:rsidRPr="00BB6D41">
              <w:rPr>
                <w:rFonts w:ascii="Arial" w:hAnsi="Arial" w:cs="Arial"/>
                <w:color w:val="000000"/>
                <w:sz w:val="22"/>
                <w:szCs w:val="22"/>
              </w:rPr>
              <w:t xml:space="preserve">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B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039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10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0115BA3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 </w:t>
            </w:r>
            <w:r w:rsidRPr="00BB4AE7">
              <w:rPr>
                <w:rFonts w:ascii="Arial" w:hAnsi="Arial" w:cs="Arial"/>
                <w:sz w:val="22"/>
                <w:szCs w:val="22"/>
              </w:rPr>
              <w:t>(IFA, helyi parkolás, helyi közlekedés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33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3F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BD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F55633" w14:textId="77777777" w:rsidR="00D454AF" w:rsidRDefault="00D454AF" w:rsidP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1FC47A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E881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yilatkozat:</w:t>
            </w:r>
          </w:p>
        </w:tc>
      </w:tr>
      <w:tr w:rsidR="00D454AF" w:rsidRPr="00282DEA" w14:paraId="7840F7DE" w14:textId="77777777" w:rsidTr="00887C5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7A48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, hogy a fenti kiküldetésemmel összefüggésben felmerülő SZJA-előleg és egyéb járulékok, valamint a kiküldetésemmel kapcsolatos esetleges túlfizetés munkabéremből/ösztöndíjamból levonásra kerüljenek.</w:t>
            </w:r>
          </w:p>
        </w:tc>
      </w:tr>
      <w:tr w:rsidR="00D454AF" w:rsidRPr="00282DEA" w14:paraId="7F944C6D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1E613" w14:textId="71D7DAFB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Dátum: </w:t>
            </w:r>
          </w:p>
        </w:tc>
      </w:tr>
      <w:tr w:rsidR="00D454AF" w:rsidRPr="00282DEA" w14:paraId="2BB50EF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698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Utazó aláírása: ………………………………</w:t>
            </w:r>
          </w:p>
        </w:tc>
      </w:tr>
    </w:tbl>
    <w:p w14:paraId="5C0B18C7" w14:textId="77777777" w:rsidR="00D454AF" w:rsidRPr="00282DEA" w:rsidRDefault="00D454AF" w:rsidP="00D454AF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ECFC3C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7358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nkairányító hozzájárulása</w:t>
            </w: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54AF" w:rsidRPr="00282DEA" w14:paraId="65BD596C" w14:textId="77777777" w:rsidTr="00887C5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3D5F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 az irányításom alá tartozó utazó hivatalos távollétét.</w:t>
            </w:r>
          </w:p>
        </w:tc>
      </w:tr>
      <w:tr w:rsidR="00D454AF" w:rsidRPr="00282DEA" w14:paraId="62E57E2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C847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D118E5C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átum:…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</w:t>
            </w: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.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…….</w:t>
            </w:r>
          </w:p>
          <w:p w14:paraId="058F38D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28351C9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454AF" w:rsidRPr="00282DEA" w14:paraId="6D259A97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D0B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unkairányító aláírása: ………………………………</w:t>
            </w:r>
          </w:p>
          <w:p w14:paraId="3466F72F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6A88EDC" w14:textId="77777777" w:rsidR="00D454AF" w:rsidRDefault="00D454AF" w:rsidP="00D454AF">
      <w:pPr>
        <w:tabs>
          <w:tab w:val="left" w:pos="3684"/>
        </w:tabs>
        <w:overflowPunct/>
        <w:autoSpaceDE/>
        <w:autoSpaceDN/>
        <w:adjustRightInd/>
        <w:textAlignment w:val="auto"/>
      </w:pPr>
      <w:r>
        <w:rPr>
          <w:rFonts w:ascii="Arial" w:hAnsi="Arial" w:cs="Arial"/>
          <w:b/>
          <w:sz w:val="24"/>
          <w:szCs w:val="24"/>
        </w:rPr>
        <w:tab/>
      </w:r>
    </w:p>
    <w:p w14:paraId="61F62958" w14:textId="46DFB19C" w:rsidR="00866948" w:rsidRPr="00575DFD" w:rsidRDefault="00866948" w:rsidP="00764D08">
      <w:pPr>
        <w:pStyle w:val="Cmsor1"/>
        <w:ind w:left="0" w:firstLine="0"/>
        <w:jc w:val="left"/>
        <w:rPr>
          <w:rFonts w:ascii="Arial" w:hAnsi="Arial" w:cs="Arial"/>
          <w:b w:val="0"/>
          <w:szCs w:val="24"/>
        </w:rPr>
      </w:pPr>
    </w:p>
    <w:sectPr w:rsidR="00866948" w:rsidRPr="00575DFD" w:rsidSect="00525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DF17" w14:textId="77777777" w:rsidR="00CA7148" w:rsidRDefault="00CA7148" w:rsidP="008D0E07">
      <w:r>
        <w:separator/>
      </w:r>
    </w:p>
  </w:endnote>
  <w:endnote w:type="continuationSeparator" w:id="0">
    <w:p w14:paraId="0577FB8B" w14:textId="77777777" w:rsidR="00CA7148" w:rsidRDefault="00CA7148" w:rsidP="008D0E07">
      <w:r>
        <w:continuationSeparator/>
      </w:r>
    </w:p>
  </w:endnote>
  <w:endnote w:type="continuationNotice" w:id="1">
    <w:p w14:paraId="121600DA" w14:textId="77777777" w:rsidR="00CA7148" w:rsidRDefault="00CA7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3A57" w14:textId="77777777" w:rsidR="00C361CE" w:rsidRDefault="00C361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3D17" w14:textId="77777777" w:rsidR="00C361CE" w:rsidRDefault="00C361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97EF" w14:textId="77777777" w:rsidR="00C361CE" w:rsidRDefault="00C361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003E" w14:textId="77777777" w:rsidR="00CA7148" w:rsidRDefault="00CA7148" w:rsidP="008D0E07">
      <w:r>
        <w:separator/>
      </w:r>
    </w:p>
  </w:footnote>
  <w:footnote w:type="continuationSeparator" w:id="0">
    <w:p w14:paraId="1BD01492" w14:textId="77777777" w:rsidR="00CA7148" w:rsidRDefault="00CA7148" w:rsidP="008D0E07">
      <w:r>
        <w:continuationSeparator/>
      </w:r>
    </w:p>
  </w:footnote>
  <w:footnote w:type="continuationNotice" w:id="1">
    <w:p w14:paraId="7C27C1F7" w14:textId="77777777" w:rsidR="00CA7148" w:rsidRDefault="00CA7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9D53" w14:textId="77777777" w:rsidR="00C361CE" w:rsidRDefault="00C361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F28" w14:textId="77777777" w:rsidR="00C361CE" w:rsidRDefault="00C361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536"/>
      <w:gridCol w:w="2594"/>
    </w:tblGrid>
    <w:tr w:rsidR="001A02A3" w:rsidRPr="001A02A3" w14:paraId="1FEDBD0F" w14:textId="77777777" w:rsidTr="0064252E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64252E" w:rsidRDefault="00FD3CAF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1D97091E" w14:textId="77777777" w:rsidR="00C361CE" w:rsidRPr="00C708B6" w:rsidRDefault="00C361CE" w:rsidP="00C361CE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Külföldi kiküldetések és </w:t>
          </w:r>
        </w:p>
        <w:p w14:paraId="7C54201E" w14:textId="464598A4" w:rsidR="00FE7A08" w:rsidRPr="002E0F44" w:rsidRDefault="00C361CE" w:rsidP="00C361CE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594" w:type="dxa"/>
          <w:vAlign w:val="center"/>
        </w:tcPr>
        <w:p w14:paraId="42610AF2" w14:textId="2E497E48" w:rsidR="001A02A3" w:rsidRPr="002E0F44" w:rsidRDefault="005259A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proofErr w:type="gramStart"/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C361CE">
            <w:rPr>
              <w:rFonts w:ascii="Arial" w:hAnsi="Arial" w:cs="Arial"/>
              <w:sz w:val="20"/>
              <w:szCs w:val="20"/>
            </w:rPr>
            <w:t>12</w:t>
          </w:r>
          <w:proofErr w:type="gramEnd"/>
        </w:p>
      </w:tc>
    </w:tr>
    <w:tr w:rsidR="001A02A3" w:rsidRPr="001A02A3" w14:paraId="5B9918DA" w14:textId="77777777" w:rsidTr="0064252E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64252E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1889FD61" w14:textId="0EBB4413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 xml:space="preserve">áltozat </w:t>
          </w:r>
          <w:proofErr w:type="gramStart"/>
          <w:r w:rsidR="001A02A3" w:rsidRPr="002E0F44">
            <w:rPr>
              <w:rFonts w:ascii="Arial" w:hAnsi="Arial" w:cs="Arial"/>
              <w:sz w:val="20"/>
              <w:szCs w:val="20"/>
            </w:rPr>
            <w:t xml:space="preserve">száma:   </w:t>
          </w:r>
          <w:proofErr w:type="gramEnd"/>
          <w:r w:rsidR="001A02A3" w:rsidRPr="002E0F44">
            <w:rPr>
              <w:rFonts w:ascii="Arial" w:hAnsi="Arial" w:cs="Arial"/>
              <w:sz w:val="20"/>
              <w:szCs w:val="20"/>
            </w:rPr>
            <w:t xml:space="preserve">       </w:t>
          </w:r>
          <w:r w:rsidR="005273E6">
            <w:rPr>
              <w:rFonts w:ascii="Arial" w:hAnsi="Arial" w:cs="Arial"/>
              <w:b/>
              <w:sz w:val="20"/>
              <w:szCs w:val="20"/>
            </w:rPr>
            <w:t>B</w:t>
          </w:r>
          <w:r w:rsidR="00C361CE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43966"/>
    <w:multiLevelType w:val="hybridMultilevel"/>
    <w:tmpl w:val="749E59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63F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449C3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A0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6AF"/>
    <w:multiLevelType w:val="hybridMultilevel"/>
    <w:tmpl w:val="C164D31C"/>
    <w:lvl w:ilvl="0" w:tplc="672C8E1E">
      <w:start w:val="28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5A09E7"/>
    <w:multiLevelType w:val="hybridMultilevel"/>
    <w:tmpl w:val="5EC66E2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02BB62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9F14A8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E0B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6CE1"/>
    <w:multiLevelType w:val="hybridMultilevel"/>
    <w:tmpl w:val="576097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4" w15:restartNumberingAfterBreak="0">
    <w:nsid w:val="2AB64D1E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754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7AB"/>
    <w:multiLevelType w:val="hybridMultilevel"/>
    <w:tmpl w:val="C07A7D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871AF1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99C"/>
    <w:multiLevelType w:val="hybridMultilevel"/>
    <w:tmpl w:val="3E744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BE4"/>
    <w:multiLevelType w:val="hybridMultilevel"/>
    <w:tmpl w:val="14E01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6495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9DE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4B9D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AB"/>
    <w:multiLevelType w:val="hybridMultilevel"/>
    <w:tmpl w:val="3870B060"/>
    <w:lvl w:ilvl="0" w:tplc="6B6A22A8">
      <w:start w:val="1"/>
      <w:numFmt w:val="lowerLetter"/>
      <w:lvlText w:val="%1b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687F79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0F15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5D6"/>
    <w:multiLevelType w:val="hybridMultilevel"/>
    <w:tmpl w:val="C83083D8"/>
    <w:lvl w:ilvl="0" w:tplc="E208F2A2">
      <w:start w:val="2"/>
      <w:numFmt w:val="lowerLetter"/>
      <w:lvlText w:val="%1a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5C19774D"/>
    <w:multiLevelType w:val="hybridMultilevel"/>
    <w:tmpl w:val="C8643350"/>
    <w:lvl w:ilvl="0" w:tplc="5BDC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FA1"/>
    <w:multiLevelType w:val="hybridMultilevel"/>
    <w:tmpl w:val="525E324A"/>
    <w:lvl w:ilvl="0" w:tplc="A03A77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72FFD"/>
    <w:multiLevelType w:val="hybridMultilevel"/>
    <w:tmpl w:val="8B1083E4"/>
    <w:lvl w:ilvl="0" w:tplc="8F2AC30A">
      <w:start w:val="1"/>
      <w:numFmt w:val="lowerLetter"/>
      <w:lvlText w:val="%1a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3" w15:restartNumberingAfterBreak="0">
    <w:nsid w:val="6C8625A1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8D0"/>
    <w:multiLevelType w:val="hybridMultilevel"/>
    <w:tmpl w:val="74EC1C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A83C7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6FC3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7" w15:restartNumberingAfterBreak="0">
    <w:nsid w:val="72D47328"/>
    <w:multiLevelType w:val="hybridMultilevel"/>
    <w:tmpl w:val="D2C80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3"/>
  </w:num>
  <w:num w:numId="5" w16cid:durableId="1537232609">
    <w:abstractNumId w:val="17"/>
  </w:num>
  <w:num w:numId="6" w16cid:durableId="1836804100">
    <w:abstractNumId w:val="23"/>
  </w:num>
  <w:num w:numId="7" w16cid:durableId="1192186828">
    <w:abstractNumId w:val="9"/>
  </w:num>
  <w:num w:numId="8" w16cid:durableId="1332293040">
    <w:abstractNumId w:val="36"/>
  </w:num>
  <w:num w:numId="9" w16cid:durableId="178934152">
    <w:abstractNumId w:val="35"/>
  </w:num>
  <w:num w:numId="10" w16cid:durableId="400831725">
    <w:abstractNumId w:val="24"/>
  </w:num>
  <w:num w:numId="11" w16cid:durableId="1492330988">
    <w:abstractNumId w:val="32"/>
  </w:num>
  <w:num w:numId="12" w16cid:durableId="189805510">
    <w:abstractNumId w:val="22"/>
  </w:num>
  <w:num w:numId="13" w16cid:durableId="156308877">
    <w:abstractNumId w:val="26"/>
  </w:num>
  <w:num w:numId="14" w16cid:durableId="817380596">
    <w:abstractNumId w:val="14"/>
  </w:num>
  <w:num w:numId="15" w16cid:durableId="418253029">
    <w:abstractNumId w:val="8"/>
  </w:num>
  <w:num w:numId="16" w16cid:durableId="347873105">
    <w:abstractNumId w:val="6"/>
  </w:num>
  <w:num w:numId="17" w16cid:durableId="1877305999">
    <w:abstractNumId w:val="5"/>
  </w:num>
  <w:num w:numId="18" w16cid:durableId="1838764305">
    <w:abstractNumId w:val="11"/>
  </w:num>
  <w:num w:numId="19" w16cid:durableId="964195200">
    <w:abstractNumId w:val="27"/>
  </w:num>
  <w:num w:numId="20" w16cid:durableId="661198672">
    <w:abstractNumId w:val="4"/>
  </w:num>
  <w:num w:numId="21" w16cid:durableId="368650720">
    <w:abstractNumId w:val="10"/>
  </w:num>
  <w:num w:numId="22" w16cid:durableId="1080950879">
    <w:abstractNumId w:val="33"/>
  </w:num>
  <w:num w:numId="23" w16cid:durableId="2094084799">
    <w:abstractNumId w:val="3"/>
  </w:num>
  <w:num w:numId="24" w16cid:durableId="828401451">
    <w:abstractNumId w:val="16"/>
  </w:num>
  <w:num w:numId="25" w16cid:durableId="1886285610">
    <w:abstractNumId w:val="18"/>
  </w:num>
  <w:num w:numId="26" w16cid:durableId="334189342">
    <w:abstractNumId w:val="21"/>
  </w:num>
  <w:num w:numId="27" w16cid:durableId="1081560447">
    <w:abstractNumId w:val="29"/>
  </w:num>
  <w:num w:numId="28" w16cid:durableId="1340695406">
    <w:abstractNumId w:val="20"/>
  </w:num>
  <w:num w:numId="29" w16cid:durableId="95518573">
    <w:abstractNumId w:val="34"/>
  </w:num>
  <w:num w:numId="30" w16cid:durableId="1150563056">
    <w:abstractNumId w:val="31"/>
  </w:num>
  <w:num w:numId="31" w16cid:durableId="1664355013">
    <w:abstractNumId w:val="28"/>
  </w:num>
  <w:num w:numId="32" w16cid:durableId="900823202">
    <w:abstractNumId w:val="12"/>
  </w:num>
  <w:num w:numId="33" w16cid:durableId="423500358">
    <w:abstractNumId w:val="19"/>
  </w:num>
  <w:num w:numId="34" w16cid:durableId="230627411">
    <w:abstractNumId w:val="37"/>
  </w:num>
  <w:num w:numId="35" w16cid:durableId="576985785">
    <w:abstractNumId w:val="25"/>
  </w:num>
  <w:num w:numId="36" w16cid:durableId="1199078172">
    <w:abstractNumId w:val="7"/>
  </w:num>
  <w:num w:numId="37" w16cid:durableId="573779959">
    <w:abstractNumId w:val="30"/>
  </w:num>
  <w:num w:numId="38" w16cid:durableId="113789816">
    <w:abstractNumId w:val="17"/>
  </w:num>
  <w:num w:numId="39" w16cid:durableId="1650789246">
    <w:abstractNumId w:val="17"/>
  </w:num>
  <w:num w:numId="40" w16cid:durableId="935558020">
    <w:abstractNumId w:val="17"/>
  </w:num>
  <w:num w:numId="41" w16cid:durableId="983045568">
    <w:abstractNumId w:val="23"/>
  </w:num>
  <w:num w:numId="42" w16cid:durableId="30574156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8D9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A7FE6"/>
    <w:rsid w:val="000B10E9"/>
    <w:rsid w:val="000B14FA"/>
    <w:rsid w:val="000B16A7"/>
    <w:rsid w:val="000B1E0B"/>
    <w:rsid w:val="000B219A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202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6BDB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1DA7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3AF6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4720"/>
    <w:rsid w:val="00224C40"/>
    <w:rsid w:val="00224CC8"/>
    <w:rsid w:val="00224F9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73B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C3"/>
    <w:rsid w:val="00250FDE"/>
    <w:rsid w:val="00250FFC"/>
    <w:rsid w:val="002513F7"/>
    <w:rsid w:val="0025223D"/>
    <w:rsid w:val="002522FE"/>
    <w:rsid w:val="00252435"/>
    <w:rsid w:val="0025264A"/>
    <w:rsid w:val="002534FF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6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DCA"/>
    <w:rsid w:val="00301F52"/>
    <w:rsid w:val="00302DA9"/>
    <w:rsid w:val="00302DB6"/>
    <w:rsid w:val="00302F4E"/>
    <w:rsid w:val="00303076"/>
    <w:rsid w:val="00303279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812"/>
    <w:rsid w:val="00316A93"/>
    <w:rsid w:val="00316CA6"/>
    <w:rsid w:val="003171B4"/>
    <w:rsid w:val="003176B1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248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07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515"/>
    <w:rsid w:val="003579B4"/>
    <w:rsid w:val="00360163"/>
    <w:rsid w:val="00360240"/>
    <w:rsid w:val="003604AF"/>
    <w:rsid w:val="00360D66"/>
    <w:rsid w:val="00360D67"/>
    <w:rsid w:val="0036174B"/>
    <w:rsid w:val="0036191F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3E6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0DA3"/>
    <w:rsid w:val="003D13F0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082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27F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3A05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6A5"/>
    <w:rsid w:val="00474868"/>
    <w:rsid w:val="0047486B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487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611"/>
    <w:rsid w:val="004F6AAE"/>
    <w:rsid w:val="004F6E52"/>
    <w:rsid w:val="004F709C"/>
    <w:rsid w:val="004F777E"/>
    <w:rsid w:val="004F7D56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7B0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72"/>
    <w:rsid w:val="00575D89"/>
    <w:rsid w:val="00575DFD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8BF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3CB3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7E1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66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1FD7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4D08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C78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6A5B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6C34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2BD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351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316"/>
    <w:rsid w:val="008745C8"/>
    <w:rsid w:val="00874673"/>
    <w:rsid w:val="00875ABB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0EFF"/>
    <w:rsid w:val="0089109D"/>
    <w:rsid w:val="00891106"/>
    <w:rsid w:val="00891999"/>
    <w:rsid w:val="008923DE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152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7FC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A0B"/>
    <w:rsid w:val="009231FE"/>
    <w:rsid w:val="0092369B"/>
    <w:rsid w:val="00923D4F"/>
    <w:rsid w:val="00924360"/>
    <w:rsid w:val="0092436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58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9E6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5D11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491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D24"/>
    <w:rsid w:val="009A4E2A"/>
    <w:rsid w:val="009A597D"/>
    <w:rsid w:val="009A5E80"/>
    <w:rsid w:val="009A5F9F"/>
    <w:rsid w:val="009A6048"/>
    <w:rsid w:val="009A615B"/>
    <w:rsid w:val="009A640E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25AD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BAE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A9F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80"/>
    <w:rsid w:val="00A23EE6"/>
    <w:rsid w:val="00A23F5C"/>
    <w:rsid w:val="00A2418E"/>
    <w:rsid w:val="00A249B6"/>
    <w:rsid w:val="00A25B68"/>
    <w:rsid w:val="00A25F04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1FA"/>
    <w:rsid w:val="00A4658D"/>
    <w:rsid w:val="00A46D2C"/>
    <w:rsid w:val="00A46DE7"/>
    <w:rsid w:val="00A47440"/>
    <w:rsid w:val="00A47F57"/>
    <w:rsid w:val="00A50000"/>
    <w:rsid w:val="00A502C9"/>
    <w:rsid w:val="00A506D5"/>
    <w:rsid w:val="00A50F99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2CDC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D20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D7E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7AE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3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938"/>
    <w:rsid w:val="00B13C26"/>
    <w:rsid w:val="00B13ECC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712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041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679F6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5EA"/>
    <w:rsid w:val="00B76A1B"/>
    <w:rsid w:val="00B76DF4"/>
    <w:rsid w:val="00B77170"/>
    <w:rsid w:val="00B774AE"/>
    <w:rsid w:val="00B774D1"/>
    <w:rsid w:val="00B7767C"/>
    <w:rsid w:val="00B776CD"/>
    <w:rsid w:val="00B77973"/>
    <w:rsid w:val="00B77B0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E57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4FE"/>
    <w:rsid w:val="00BC5695"/>
    <w:rsid w:val="00BC5CCF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13E"/>
    <w:rsid w:val="00C35187"/>
    <w:rsid w:val="00C353D3"/>
    <w:rsid w:val="00C355C1"/>
    <w:rsid w:val="00C35678"/>
    <w:rsid w:val="00C361B4"/>
    <w:rsid w:val="00C361CE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4D62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8A6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2CB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3A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148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1F00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A0F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24FF"/>
    <w:rsid w:val="00D13617"/>
    <w:rsid w:val="00D138FC"/>
    <w:rsid w:val="00D13B56"/>
    <w:rsid w:val="00D13BA6"/>
    <w:rsid w:val="00D1404E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D09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0CFB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4AF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4C9"/>
    <w:rsid w:val="00D946BC"/>
    <w:rsid w:val="00D94C5D"/>
    <w:rsid w:val="00D94D4E"/>
    <w:rsid w:val="00D9534C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9C9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2786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868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5F5E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02E"/>
    <w:rsid w:val="00ED51BA"/>
    <w:rsid w:val="00ED5B80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69C"/>
    <w:rsid w:val="00EF7900"/>
    <w:rsid w:val="00EF7D82"/>
    <w:rsid w:val="00F00E52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15E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10EA"/>
    <w:rsid w:val="00F7185D"/>
    <w:rsid w:val="00F7236A"/>
    <w:rsid w:val="00F72768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45"/>
    <w:rsid w:val="00F83678"/>
    <w:rsid w:val="00F841FA"/>
    <w:rsid w:val="00F844C6"/>
    <w:rsid w:val="00F85A3E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d66e-9fd6-4904-be2a-7d27cb902ed1"/>
    <lcf76f155ced4ddcb4097134ff3c332f xmlns="8b58f893-972b-4fc1-bea3-e3d0b2f31f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A5D36A7BD4334DA4958EB62B935014" ma:contentTypeVersion="15" ma:contentTypeDescription="Új dokumentum létrehozása." ma:contentTypeScope="" ma:versionID="cf4a4a9c2e5bceacdc23bd6d5ed38ea9">
  <xsd:schema xmlns:xsd="http://www.w3.org/2001/XMLSchema" xmlns:xs="http://www.w3.org/2001/XMLSchema" xmlns:p="http://schemas.microsoft.com/office/2006/metadata/properties" xmlns:ns2="8b58f893-972b-4fc1-bea3-e3d0b2f31f30" xmlns:ns3="4aedd66e-9fd6-4904-be2a-7d27cb902ed1" targetNamespace="http://schemas.microsoft.com/office/2006/metadata/properties" ma:root="true" ma:fieldsID="9974b9b59e7c82b6b77a972c85816d65" ns2:_="" ns3:_="">
    <xsd:import namespace="8b58f893-972b-4fc1-bea3-e3d0b2f31f30"/>
    <xsd:import namespace="4aedd66e-9fd6-4904-be2a-7d27cb90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f893-972b-4fc1-bea3-e3d0b2f31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d66e-9fd6-4904-be2a-7d27cb902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57146-07c0-4cc3-9956-ab8dc3016efc}" ma:internalName="TaxCatchAll" ma:showField="CatchAllData" ma:web="4aedd66e-9fd6-4904-be2a-7d27cb90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B446-D555-4A88-B487-052E5F78D781}">
  <ds:schemaRefs>
    <ds:schemaRef ds:uri="http://schemas.microsoft.com/office/2006/metadata/properties"/>
    <ds:schemaRef ds:uri="http://schemas.microsoft.com/office/infopath/2007/PartnerControls"/>
    <ds:schemaRef ds:uri="4aedd66e-9fd6-4904-be2a-7d27cb902ed1"/>
    <ds:schemaRef ds:uri="8b58f893-972b-4fc1-bea3-e3d0b2f31f30"/>
  </ds:schemaRefs>
</ds:datastoreItem>
</file>

<file path=customXml/itemProps2.xml><?xml version="1.0" encoding="utf-8"?>
<ds:datastoreItem xmlns:ds="http://schemas.openxmlformats.org/officeDocument/2006/customXml" ds:itemID="{A83EC5C1-BAB2-4F28-B6BF-47DE8005E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9880E-5DEF-4A28-8FAE-C2E98614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f893-972b-4fc1-bea3-e3d0b2f31f30"/>
    <ds:schemaRef ds:uri="4aedd66e-9fd6-4904-be2a-7d27cb90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Voith Katalin</cp:lastModifiedBy>
  <cp:revision>2</cp:revision>
  <cp:lastPrinted>2024-11-04T11:34:00Z</cp:lastPrinted>
  <dcterms:created xsi:type="dcterms:W3CDTF">2026-01-28T12:59:00Z</dcterms:created>
  <dcterms:modified xsi:type="dcterms:W3CDTF">2026-0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D36A7BD4334DA4958EB62B935014</vt:lpwstr>
  </property>
</Properties>
</file>